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4D" w:rsidRPr="0078181C" w:rsidRDefault="00FF6F4D" w:rsidP="0078181C">
      <w:pPr>
        <w:jc w:val="center"/>
        <w:rPr>
          <w:rFonts w:ascii="Arial" w:hAnsi="Arial" w:cs="Arial"/>
          <w:b/>
        </w:rPr>
      </w:pPr>
      <w:r w:rsidRPr="0078181C">
        <w:rPr>
          <w:rFonts w:ascii="Arial" w:hAnsi="Arial" w:cs="Arial"/>
          <w:b/>
        </w:rPr>
        <w:t>Пояснительная записка</w:t>
      </w:r>
    </w:p>
    <w:p w:rsidR="000B6525" w:rsidRPr="0078181C" w:rsidRDefault="000B6525" w:rsidP="0078181C">
      <w:pPr>
        <w:jc w:val="both"/>
        <w:rPr>
          <w:rFonts w:ascii="Arial" w:hAnsi="Arial" w:cs="Arial"/>
          <w:b/>
        </w:rPr>
      </w:pPr>
    </w:p>
    <w:p w:rsidR="00FF6F4D" w:rsidRPr="0078181C" w:rsidRDefault="00FF6F4D" w:rsidP="0078181C">
      <w:pPr>
        <w:jc w:val="both"/>
        <w:rPr>
          <w:rFonts w:ascii="Arial" w:hAnsi="Arial" w:cs="Arial"/>
          <w:b/>
        </w:rPr>
      </w:pPr>
      <w:r w:rsidRPr="0078181C">
        <w:rPr>
          <w:rFonts w:ascii="Arial" w:hAnsi="Arial" w:cs="Arial"/>
          <w:b/>
        </w:rPr>
        <w:t xml:space="preserve">к решению Думы </w:t>
      </w:r>
      <w:r w:rsidR="008A238C" w:rsidRPr="0078181C">
        <w:rPr>
          <w:rFonts w:ascii="Arial" w:hAnsi="Arial" w:cs="Arial"/>
        </w:rPr>
        <w:t>«</w:t>
      </w:r>
      <w:r w:rsidR="008A238C" w:rsidRPr="0078181C">
        <w:rPr>
          <w:rFonts w:ascii="Arial" w:hAnsi="Arial" w:cs="Arial"/>
          <w:color w:val="000000"/>
        </w:rPr>
        <w:t>О внесении изменений в решение Думы « О бюджете муниципального образования «</w:t>
      </w:r>
      <w:r w:rsidR="00F90AD9" w:rsidRPr="0078181C">
        <w:rPr>
          <w:rFonts w:ascii="Arial" w:hAnsi="Arial" w:cs="Arial"/>
          <w:color w:val="000000"/>
        </w:rPr>
        <w:t>Гахан</w:t>
      </w:r>
      <w:r w:rsidR="008A238C" w:rsidRPr="0078181C">
        <w:rPr>
          <w:rFonts w:ascii="Arial" w:hAnsi="Arial" w:cs="Arial"/>
          <w:color w:val="000000"/>
        </w:rPr>
        <w:t>ское » на 201</w:t>
      </w:r>
      <w:r w:rsidR="009A6FD4" w:rsidRPr="0078181C">
        <w:rPr>
          <w:rFonts w:ascii="Arial" w:hAnsi="Arial" w:cs="Arial"/>
          <w:color w:val="000000"/>
        </w:rPr>
        <w:t>8</w:t>
      </w:r>
      <w:r w:rsidR="008A238C" w:rsidRPr="0078181C">
        <w:rPr>
          <w:rFonts w:ascii="Arial" w:hAnsi="Arial" w:cs="Arial"/>
          <w:color w:val="000000"/>
        </w:rPr>
        <w:t xml:space="preserve"> год и плановый период 201</w:t>
      </w:r>
      <w:r w:rsidR="009A6FD4" w:rsidRPr="0078181C">
        <w:rPr>
          <w:rFonts w:ascii="Arial" w:hAnsi="Arial" w:cs="Arial"/>
          <w:color w:val="000000"/>
        </w:rPr>
        <w:t>9</w:t>
      </w:r>
      <w:r w:rsidR="008A238C" w:rsidRPr="0078181C">
        <w:rPr>
          <w:rFonts w:ascii="Arial" w:hAnsi="Arial" w:cs="Arial"/>
          <w:color w:val="000000"/>
        </w:rPr>
        <w:t>-20</w:t>
      </w:r>
      <w:r w:rsidR="009A6FD4" w:rsidRPr="0078181C">
        <w:rPr>
          <w:rFonts w:ascii="Arial" w:hAnsi="Arial" w:cs="Arial"/>
          <w:color w:val="000000"/>
        </w:rPr>
        <w:t>20</w:t>
      </w:r>
      <w:r w:rsidR="008A238C" w:rsidRPr="0078181C">
        <w:rPr>
          <w:rFonts w:ascii="Arial" w:hAnsi="Arial" w:cs="Arial"/>
          <w:color w:val="000000"/>
        </w:rPr>
        <w:t>гг»</w:t>
      </w:r>
      <w:r w:rsidR="00EE1EEE" w:rsidRPr="0078181C">
        <w:rPr>
          <w:rFonts w:ascii="Arial" w:hAnsi="Arial" w:cs="Arial"/>
          <w:b/>
        </w:rPr>
        <w:t>.</w:t>
      </w:r>
    </w:p>
    <w:p w:rsidR="000B6525" w:rsidRPr="0078181C" w:rsidRDefault="000B6525" w:rsidP="0078181C">
      <w:pPr>
        <w:ind w:firstLine="708"/>
        <w:jc w:val="both"/>
        <w:rPr>
          <w:rFonts w:ascii="Arial" w:hAnsi="Arial" w:cs="Arial"/>
        </w:rPr>
      </w:pPr>
    </w:p>
    <w:p w:rsidR="0034093C" w:rsidRPr="0078181C" w:rsidRDefault="0034093C" w:rsidP="0078181C">
      <w:pPr>
        <w:ind w:firstLine="708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>Изменения по данному решению внесены:</w:t>
      </w:r>
    </w:p>
    <w:p w:rsidR="008A238C" w:rsidRPr="0078181C" w:rsidRDefault="008A238C" w:rsidP="0078181C">
      <w:pPr>
        <w:ind w:firstLine="708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>основные характеристики бюджета поселения на 201</w:t>
      </w:r>
      <w:r w:rsidR="009A6FD4" w:rsidRPr="0078181C">
        <w:rPr>
          <w:rFonts w:ascii="Arial" w:hAnsi="Arial" w:cs="Arial"/>
        </w:rPr>
        <w:t>8</w:t>
      </w:r>
      <w:r w:rsidRPr="0078181C">
        <w:rPr>
          <w:rFonts w:ascii="Arial" w:hAnsi="Arial" w:cs="Arial"/>
        </w:rPr>
        <w:t xml:space="preserve"> год: общий объем доходов бюджета поселения </w:t>
      </w:r>
      <w:r w:rsidR="00642567" w:rsidRPr="0078181C">
        <w:rPr>
          <w:rFonts w:ascii="Arial" w:hAnsi="Arial" w:cs="Arial"/>
        </w:rPr>
        <w:t>1</w:t>
      </w:r>
      <w:r w:rsidR="00FC0E28" w:rsidRPr="0078181C">
        <w:rPr>
          <w:rFonts w:ascii="Arial" w:hAnsi="Arial" w:cs="Arial"/>
        </w:rPr>
        <w:t>1331</w:t>
      </w:r>
      <w:r w:rsidR="00642567" w:rsidRPr="0078181C">
        <w:rPr>
          <w:rFonts w:ascii="Arial" w:hAnsi="Arial" w:cs="Arial"/>
        </w:rPr>
        <w:t>800</w:t>
      </w:r>
      <w:r w:rsidRPr="0078181C">
        <w:rPr>
          <w:rFonts w:ascii="Arial" w:hAnsi="Arial" w:cs="Arial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</w:t>
      </w:r>
      <w:r w:rsidR="00BB7BD7" w:rsidRPr="0078181C">
        <w:rPr>
          <w:rFonts w:ascii="Arial" w:hAnsi="Arial" w:cs="Arial"/>
        </w:rPr>
        <w:t xml:space="preserve"> </w:t>
      </w:r>
      <w:r w:rsidR="00642567" w:rsidRPr="0078181C">
        <w:rPr>
          <w:rFonts w:ascii="Arial" w:hAnsi="Arial" w:cs="Arial"/>
        </w:rPr>
        <w:t>7371000</w:t>
      </w:r>
      <w:r w:rsidRPr="0078181C">
        <w:rPr>
          <w:rFonts w:ascii="Arial" w:hAnsi="Arial" w:cs="Arial"/>
        </w:rPr>
        <w:t xml:space="preserve"> рублей;</w:t>
      </w:r>
    </w:p>
    <w:p w:rsidR="008A238C" w:rsidRPr="0078181C" w:rsidRDefault="008A238C" w:rsidP="0078181C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 xml:space="preserve">общий объем расходов бюджета поселения в сумме </w:t>
      </w:r>
      <w:r w:rsidR="00C36E84" w:rsidRPr="0078181C">
        <w:rPr>
          <w:rFonts w:ascii="Arial" w:hAnsi="Arial" w:cs="Arial"/>
        </w:rPr>
        <w:t>1</w:t>
      </w:r>
      <w:r w:rsidR="00FC0E28" w:rsidRPr="0078181C">
        <w:rPr>
          <w:rFonts w:ascii="Arial" w:hAnsi="Arial" w:cs="Arial"/>
        </w:rPr>
        <w:t>3551786</w:t>
      </w:r>
      <w:r w:rsidR="009A6FD4" w:rsidRPr="0078181C">
        <w:rPr>
          <w:rFonts w:ascii="Arial" w:hAnsi="Arial" w:cs="Arial"/>
        </w:rPr>
        <w:t>,58</w:t>
      </w:r>
      <w:r w:rsidRPr="0078181C">
        <w:rPr>
          <w:rFonts w:ascii="Arial" w:hAnsi="Arial" w:cs="Arial"/>
        </w:rPr>
        <w:t xml:space="preserve"> рублей;</w:t>
      </w:r>
    </w:p>
    <w:p w:rsidR="009A6FD4" w:rsidRPr="0078181C" w:rsidRDefault="009A6FD4" w:rsidP="0078181C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>размер дефи</w:t>
      </w:r>
      <w:r w:rsidR="00642567" w:rsidRPr="0078181C">
        <w:rPr>
          <w:rFonts w:ascii="Arial" w:hAnsi="Arial" w:cs="Arial"/>
        </w:rPr>
        <w:t>цита бюджета поселения в сумме 2</w:t>
      </w:r>
      <w:r w:rsidR="00FC0E28" w:rsidRPr="0078181C">
        <w:rPr>
          <w:rFonts w:ascii="Arial" w:hAnsi="Arial" w:cs="Arial"/>
        </w:rPr>
        <w:t>219986</w:t>
      </w:r>
      <w:r w:rsidRPr="0078181C">
        <w:rPr>
          <w:rFonts w:ascii="Arial" w:hAnsi="Arial" w:cs="Arial"/>
        </w:rPr>
        <w:t>,58 рублей,</w:t>
      </w:r>
    </w:p>
    <w:p w:rsidR="009A6FD4" w:rsidRPr="0078181C" w:rsidRDefault="009A6FD4" w:rsidP="0078181C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 xml:space="preserve">Источником финансирования дефицита бюджета определить изменение остатков средств на счете по учету средств местного бюджета в сумме 2021946,58 руб., дефицит бюджета в сумме </w:t>
      </w:r>
      <w:r w:rsidR="00FC0E28" w:rsidRPr="0078181C">
        <w:rPr>
          <w:rFonts w:ascii="Arial" w:hAnsi="Arial" w:cs="Arial"/>
        </w:rPr>
        <w:t>198040</w:t>
      </w:r>
      <w:r w:rsidRPr="0078181C">
        <w:rPr>
          <w:rFonts w:ascii="Arial" w:hAnsi="Arial" w:cs="Arial"/>
        </w:rPr>
        <w:t xml:space="preserve"> руб.</w:t>
      </w:r>
    </w:p>
    <w:p w:rsidR="0062299D" w:rsidRPr="0078181C" w:rsidRDefault="003925F2" w:rsidP="0078181C">
      <w:pPr>
        <w:ind w:firstLine="550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>в</w:t>
      </w:r>
      <w:r w:rsidR="00765930" w:rsidRPr="0078181C">
        <w:rPr>
          <w:rFonts w:ascii="Arial" w:hAnsi="Arial" w:cs="Arial"/>
          <w:color w:val="4A5562"/>
        </w:rPr>
        <w:t xml:space="preserve"> </w:t>
      </w:r>
      <w:r w:rsidR="00765930" w:rsidRPr="0078181C">
        <w:rPr>
          <w:rFonts w:ascii="Arial" w:hAnsi="Arial" w:cs="Arial"/>
        </w:rPr>
        <w:t>приложении №3 «Поступления в бюджет муниципального образования "</w:t>
      </w:r>
      <w:r w:rsidR="007C172C" w:rsidRPr="0078181C">
        <w:rPr>
          <w:rFonts w:ascii="Arial" w:hAnsi="Arial" w:cs="Arial"/>
        </w:rPr>
        <w:t>Гаханское</w:t>
      </w:r>
      <w:r w:rsidR="00765930" w:rsidRPr="0078181C">
        <w:rPr>
          <w:rFonts w:ascii="Arial" w:hAnsi="Arial" w:cs="Arial"/>
        </w:rPr>
        <w:t>"</w:t>
      </w:r>
      <w:r w:rsidR="00CE3981" w:rsidRPr="0078181C">
        <w:rPr>
          <w:rFonts w:ascii="Arial" w:hAnsi="Arial" w:cs="Arial"/>
        </w:rPr>
        <w:t xml:space="preserve"> </w:t>
      </w:r>
      <w:r w:rsidR="0062299D" w:rsidRPr="0078181C">
        <w:rPr>
          <w:rFonts w:ascii="Arial" w:hAnsi="Arial" w:cs="Arial"/>
        </w:rPr>
        <w:t xml:space="preserve">увеличены поступления собственных доходов в сумме 550,0 </w:t>
      </w:r>
      <w:proofErr w:type="spellStart"/>
      <w:r w:rsidR="0062299D" w:rsidRPr="0078181C">
        <w:rPr>
          <w:rFonts w:ascii="Arial" w:hAnsi="Arial" w:cs="Arial"/>
        </w:rPr>
        <w:t>тыс</w:t>
      </w:r>
      <w:proofErr w:type="gramStart"/>
      <w:r w:rsidR="0062299D" w:rsidRPr="0078181C">
        <w:rPr>
          <w:rFonts w:ascii="Arial" w:hAnsi="Arial" w:cs="Arial"/>
        </w:rPr>
        <w:t>.р</w:t>
      </w:r>
      <w:proofErr w:type="gramEnd"/>
      <w:r w:rsidR="0062299D" w:rsidRPr="0078181C">
        <w:rPr>
          <w:rFonts w:ascii="Arial" w:hAnsi="Arial" w:cs="Arial"/>
        </w:rPr>
        <w:t>уб</w:t>
      </w:r>
      <w:proofErr w:type="spellEnd"/>
      <w:r w:rsidR="0062299D" w:rsidRPr="0078181C">
        <w:rPr>
          <w:rFonts w:ascii="Arial" w:hAnsi="Arial" w:cs="Arial"/>
        </w:rPr>
        <w:t>., это увеличение поступлений налога</w:t>
      </w:r>
      <w:bookmarkStart w:id="0" w:name="_GoBack"/>
      <w:bookmarkEnd w:id="0"/>
      <w:r w:rsidR="0062299D" w:rsidRPr="0078181C">
        <w:rPr>
          <w:rFonts w:ascii="Arial" w:hAnsi="Arial" w:cs="Arial"/>
        </w:rPr>
        <w:t xml:space="preserve"> 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в сумме 500 тыс. руб.,  и земельного налога, взимаемый  по </w:t>
      </w:r>
      <w:proofErr w:type="gramStart"/>
      <w:r w:rsidR="0062299D" w:rsidRPr="0078181C">
        <w:rPr>
          <w:rFonts w:ascii="Arial" w:hAnsi="Arial" w:cs="Arial"/>
        </w:rPr>
        <w:t>ставкам</w:t>
      </w:r>
      <w:proofErr w:type="gramEnd"/>
      <w:r w:rsidR="0062299D" w:rsidRPr="0078181C">
        <w:rPr>
          <w:rFonts w:ascii="Arial" w:hAnsi="Arial" w:cs="Arial"/>
        </w:rPr>
        <w:t xml:space="preserve"> установленным в соответствии с подпунктом 2 пункта 1 статьи 394 Налогового кодекса РФ и применяемых к объектам налогообложения, расположенным в границах   поселений  в сумме 55,0 тыс. руб.</w:t>
      </w:r>
    </w:p>
    <w:p w:rsidR="00DE39D6" w:rsidRPr="0078181C" w:rsidRDefault="0062299D" w:rsidP="0078181C">
      <w:pPr>
        <w:ind w:firstLine="550"/>
        <w:jc w:val="both"/>
        <w:rPr>
          <w:rFonts w:ascii="Arial" w:hAnsi="Arial" w:cs="Arial"/>
          <w:b/>
        </w:rPr>
      </w:pPr>
      <w:r w:rsidRPr="0078181C">
        <w:rPr>
          <w:rFonts w:ascii="Arial" w:hAnsi="Arial" w:cs="Arial"/>
        </w:rPr>
        <w:t xml:space="preserve"> </w:t>
      </w:r>
      <w:r w:rsidR="00765930" w:rsidRPr="0078181C">
        <w:rPr>
          <w:rFonts w:ascii="Arial" w:hAnsi="Arial" w:cs="Arial"/>
        </w:rPr>
        <w:t>дополнительно выделен</w:t>
      </w:r>
      <w:r w:rsidR="00642567" w:rsidRPr="0078181C">
        <w:rPr>
          <w:rFonts w:ascii="Arial" w:hAnsi="Arial" w:cs="Arial"/>
        </w:rPr>
        <w:t xml:space="preserve">а дотация бюджетам сельских поселений на выравнивание бюджетной обеспеченности </w:t>
      </w:r>
      <w:r w:rsidR="00765930" w:rsidRPr="0078181C">
        <w:rPr>
          <w:rFonts w:ascii="Arial" w:hAnsi="Arial" w:cs="Arial"/>
        </w:rPr>
        <w:t xml:space="preserve"> из районного бюджета в сумме </w:t>
      </w:r>
      <w:r w:rsidR="00E50097" w:rsidRPr="0078181C">
        <w:rPr>
          <w:rFonts w:ascii="Arial" w:hAnsi="Arial" w:cs="Arial"/>
        </w:rPr>
        <w:t>1</w:t>
      </w:r>
      <w:r w:rsidR="00BB7BD7" w:rsidRPr="0078181C">
        <w:rPr>
          <w:rFonts w:ascii="Arial" w:hAnsi="Arial" w:cs="Arial"/>
        </w:rPr>
        <w:t>4</w:t>
      </w:r>
      <w:r w:rsidR="00642567" w:rsidRPr="0078181C">
        <w:rPr>
          <w:rFonts w:ascii="Arial" w:hAnsi="Arial" w:cs="Arial"/>
        </w:rPr>
        <w:t xml:space="preserve">55300 </w:t>
      </w:r>
      <w:r w:rsidR="00765930" w:rsidRPr="0078181C">
        <w:rPr>
          <w:rFonts w:ascii="Arial" w:hAnsi="Arial" w:cs="Arial"/>
        </w:rPr>
        <w:t>руб</w:t>
      </w:r>
      <w:r w:rsidR="00642567" w:rsidRPr="0078181C">
        <w:rPr>
          <w:rFonts w:ascii="Arial" w:hAnsi="Arial" w:cs="Arial"/>
        </w:rPr>
        <w:t>.</w:t>
      </w:r>
    </w:p>
    <w:p w:rsidR="00135935" w:rsidRPr="0078181C" w:rsidRDefault="00FF6F4D" w:rsidP="0078181C">
      <w:pPr>
        <w:jc w:val="center"/>
        <w:rPr>
          <w:rFonts w:ascii="Arial" w:hAnsi="Arial" w:cs="Arial"/>
          <w:b/>
        </w:rPr>
      </w:pPr>
      <w:r w:rsidRPr="0078181C">
        <w:rPr>
          <w:rFonts w:ascii="Arial" w:hAnsi="Arial" w:cs="Arial"/>
          <w:b/>
        </w:rPr>
        <w:t>РАСХОДЫ</w:t>
      </w:r>
    </w:p>
    <w:p w:rsidR="00DE39D6" w:rsidRPr="0078181C" w:rsidRDefault="00DE39D6" w:rsidP="0078181C">
      <w:pPr>
        <w:jc w:val="center"/>
        <w:rPr>
          <w:rFonts w:ascii="Arial" w:hAnsi="Arial" w:cs="Arial"/>
          <w:b/>
        </w:rPr>
      </w:pPr>
    </w:p>
    <w:p w:rsidR="00B227F6" w:rsidRPr="0078181C" w:rsidRDefault="0048446D" w:rsidP="0078181C">
      <w:pPr>
        <w:ind w:firstLine="708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>Бюджетные ассигнования на реализацию расходных обязательств муниципального образования «</w:t>
      </w:r>
      <w:r w:rsidR="004E432F" w:rsidRPr="0078181C">
        <w:rPr>
          <w:rFonts w:ascii="Arial" w:hAnsi="Arial" w:cs="Arial"/>
        </w:rPr>
        <w:t>Гахан</w:t>
      </w:r>
      <w:r w:rsidRPr="0078181C">
        <w:rPr>
          <w:rFonts w:ascii="Arial" w:hAnsi="Arial" w:cs="Arial"/>
        </w:rPr>
        <w:t>ское» в 201</w:t>
      </w:r>
      <w:r w:rsidR="00E50097" w:rsidRPr="0078181C">
        <w:rPr>
          <w:rFonts w:ascii="Arial" w:hAnsi="Arial" w:cs="Arial"/>
        </w:rPr>
        <w:t>8</w:t>
      </w:r>
      <w:r w:rsidR="00131148" w:rsidRPr="0078181C">
        <w:rPr>
          <w:rFonts w:ascii="Arial" w:hAnsi="Arial" w:cs="Arial"/>
        </w:rPr>
        <w:t xml:space="preserve"> году запланированы в объеме </w:t>
      </w:r>
      <w:r w:rsidR="00052EF6" w:rsidRPr="0078181C">
        <w:rPr>
          <w:rFonts w:ascii="Arial" w:hAnsi="Arial" w:cs="Arial"/>
        </w:rPr>
        <w:t>1</w:t>
      </w:r>
      <w:r w:rsidR="00FC0E28" w:rsidRPr="0078181C">
        <w:rPr>
          <w:rFonts w:ascii="Arial" w:hAnsi="Arial" w:cs="Arial"/>
        </w:rPr>
        <w:t>3551786</w:t>
      </w:r>
      <w:r w:rsidR="00642567" w:rsidRPr="0078181C">
        <w:rPr>
          <w:rFonts w:ascii="Arial" w:hAnsi="Arial" w:cs="Arial"/>
        </w:rPr>
        <w:t>,58</w:t>
      </w:r>
      <w:r w:rsidR="007C071F" w:rsidRPr="0078181C">
        <w:rPr>
          <w:rFonts w:ascii="Arial" w:hAnsi="Arial" w:cs="Arial"/>
        </w:rPr>
        <w:t xml:space="preserve"> </w:t>
      </w:r>
      <w:r w:rsidRPr="0078181C">
        <w:rPr>
          <w:rFonts w:ascii="Arial" w:hAnsi="Arial" w:cs="Arial"/>
        </w:rPr>
        <w:t>руб</w:t>
      </w:r>
      <w:r w:rsidR="00AD4EB7" w:rsidRPr="0078181C">
        <w:rPr>
          <w:rFonts w:ascii="Arial" w:hAnsi="Arial" w:cs="Arial"/>
        </w:rPr>
        <w:t>.</w:t>
      </w:r>
    </w:p>
    <w:p w:rsidR="00111AF5" w:rsidRPr="0078181C" w:rsidRDefault="00E10BED" w:rsidP="007818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 xml:space="preserve"> </w:t>
      </w:r>
      <w:r w:rsidR="001010E7" w:rsidRPr="0078181C">
        <w:rPr>
          <w:rFonts w:ascii="Arial" w:hAnsi="Arial" w:cs="Arial"/>
        </w:rPr>
        <w:t xml:space="preserve">В Приложении № </w:t>
      </w:r>
      <w:r w:rsidR="00CF7EC7" w:rsidRPr="0078181C">
        <w:rPr>
          <w:rFonts w:ascii="Arial" w:hAnsi="Arial" w:cs="Arial"/>
        </w:rPr>
        <w:t>4</w:t>
      </w:r>
      <w:r w:rsidR="001010E7" w:rsidRPr="0078181C">
        <w:rPr>
          <w:rFonts w:ascii="Arial" w:hAnsi="Arial" w:cs="Arial"/>
        </w:rPr>
        <w:t xml:space="preserve"> «</w:t>
      </w:r>
      <w:r w:rsidR="00626652" w:rsidRPr="0078181C">
        <w:rPr>
          <w:rFonts w:ascii="Arial" w:hAnsi="Arial" w:cs="Arial"/>
        </w:rPr>
        <w:t>Ведомственная структура расх</w:t>
      </w:r>
      <w:r w:rsidR="00AB1209" w:rsidRPr="0078181C">
        <w:rPr>
          <w:rFonts w:ascii="Arial" w:hAnsi="Arial" w:cs="Arial"/>
        </w:rPr>
        <w:t>о</w:t>
      </w:r>
      <w:r w:rsidR="00626652" w:rsidRPr="0078181C">
        <w:rPr>
          <w:rFonts w:ascii="Arial" w:hAnsi="Arial" w:cs="Arial"/>
        </w:rPr>
        <w:t xml:space="preserve">дов бюджета </w:t>
      </w:r>
      <w:r w:rsidR="0092383C" w:rsidRPr="0078181C">
        <w:rPr>
          <w:rFonts w:ascii="Arial" w:hAnsi="Arial" w:cs="Arial"/>
        </w:rPr>
        <w:t>расходы увеличены</w:t>
      </w:r>
      <w:r w:rsidR="00111AF5" w:rsidRPr="0078181C">
        <w:rPr>
          <w:rFonts w:ascii="Arial" w:hAnsi="Arial" w:cs="Arial"/>
        </w:rPr>
        <w:t>:</w:t>
      </w:r>
    </w:p>
    <w:p w:rsidR="00111AF5" w:rsidRPr="0078181C" w:rsidRDefault="0092383C" w:rsidP="007818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 xml:space="preserve"> за счет</w:t>
      </w:r>
      <w:r w:rsidR="00BB7BD7" w:rsidRPr="0078181C">
        <w:rPr>
          <w:rFonts w:ascii="Arial" w:hAnsi="Arial" w:cs="Arial"/>
        </w:rPr>
        <w:t xml:space="preserve"> </w:t>
      </w:r>
      <w:r w:rsidR="00FC0E28" w:rsidRPr="0078181C">
        <w:rPr>
          <w:rFonts w:ascii="Arial" w:hAnsi="Arial" w:cs="Arial"/>
        </w:rPr>
        <w:t>собственных средств бюджета поселения</w:t>
      </w:r>
      <w:r w:rsidR="00642567" w:rsidRPr="0078181C">
        <w:rPr>
          <w:rFonts w:ascii="Arial" w:hAnsi="Arial" w:cs="Arial"/>
        </w:rPr>
        <w:t xml:space="preserve"> </w:t>
      </w:r>
      <w:r w:rsidR="00BB7BD7" w:rsidRPr="0078181C">
        <w:rPr>
          <w:rFonts w:ascii="Arial" w:hAnsi="Arial" w:cs="Arial"/>
        </w:rPr>
        <w:t xml:space="preserve"> в сумме </w:t>
      </w:r>
      <w:r w:rsidR="00FC0E28" w:rsidRPr="0078181C">
        <w:rPr>
          <w:rFonts w:ascii="Arial" w:hAnsi="Arial" w:cs="Arial"/>
        </w:rPr>
        <w:t>555000</w:t>
      </w:r>
      <w:r w:rsidR="00BB7BD7" w:rsidRPr="0078181C">
        <w:rPr>
          <w:rFonts w:ascii="Arial" w:hAnsi="Arial" w:cs="Arial"/>
        </w:rPr>
        <w:t xml:space="preserve"> руб.</w:t>
      </w:r>
    </w:p>
    <w:p w:rsidR="00052EF6" w:rsidRPr="0078181C" w:rsidRDefault="00E50097" w:rsidP="007818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 xml:space="preserve"> </w:t>
      </w:r>
      <w:r w:rsidR="0020142E" w:rsidRPr="0078181C">
        <w:rPr>
          <w:rFonts w:ascii="Arial" w:hAnsi="Arial" w:cs="Arial"/>
        </w:rPr>
        <w:t xml:space="preserve"> </w:t>
      </w:r>
      <w:r w:rsidR="00575247" w:rsidRPr="0078181C">
        <w:rPr>
          <w:rFonts w:ascii="Arial" w:hAnsi="Arial" w:cs="Arial"/>
        </w:rPr>
        <w:t>А также включены остатки</w:t>
      </w:r>
      <w:r w:rsidR="00111AF5" w:rsidRPr="0078181C">
        <w:rPr>
          <w:rFonts w:ascii="Arial" w:hAnsi="Arial" w:cs="Arial"/>
        </w:rPr>
        <w:t xml:space="preserve"> средств местного бюджета по состоянию на 01 января 2018 г.</w:t>
      </w:r>
      <w:r w:rsidR="00575247" w:rsidRPr="0078181C">
        <w:rPr>
          <w:rFonts w:ascii="Arial" w:hAnsi="Arial" w:cs="Arial"/>
        </w:rPr>
        <w:t xml:space="preserve"> в сумме 2021946,58 руб</w:t>
      </w:r>
      <w:r w:rsidR="00111AF5" w:rsidRPr="0078181C">
        <w:rPr>
          <w:rFonts w:ascii="Arial" w:hAnsi="Arial" w:cs="Arial"/>
        </w:rPr>
        <w:t>.</w:t>
      </w:r>
    </w:p>
    <w:p w:rsidR="00FC0E28" w:rsidRPr="0078181C" w:rsidRDefault="00FC0E28" w:rsidP="0078181C">
      <w:pPr>
        <w:ind w:firstLine="426"/>
        <w:jc w:val="both"/>
        <w:rPr>
          <w:rFonts w:ascii="Arial" w:hAnsi="Arial" w:cs="Arial"/>
        </w:rPr>
      </w:pPr>
    </w:p>
    <w:p w:rsidR="008A1056" w:rsidRPr="0078181C" w:rsidRDefault="007C071F" w:rsidP="0078181C">
      <w:pPr>
        <w:ind w:firstLine="426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>Раздел 0104 «ФУНКЦИОНИРОВАНИЕ ПРАВИТЕЛЬСТВА РОССИЙСКОЙ ФЕДЕРАЦИИ</w:t>
      </w:r>
      <w:proofErr w:type="gramStart"/>
      <w:r w:rsidRPr="0078181C">
        <w:rPr>
          <w:rFonts w:ascii="Arial" w:hAnsi="Arial" w:cs="Arial"/>
        </w:rPr>
        <w:t>,В</w:t>
      </w:r>
      <w:proofErr w:type="gramEnd"/>
      <w:r w:rsidRPr="0078181C">
        <w:rPr>
          <w:rFonts w:ascii="Arial" w:hAnsi="Arial" w:cs="Arial"/>
        </w:rPr>
        <w:t>ЫСШИХ ОРГАНОВ ИСПОЛНИТЕЛЬНОЙ ВЛАСТИ СУБЪЕКТОВ РОССИЙСКОЙ ФЕДЕРАЦИИ,МЕСТНЫХ</w:t>
      </w:r>
      <w:r w:rsidR="00B227F6" w:rsidRPr="0078181C">
        <w:rPr>
          <w:rFonts w:ascii="Arial" w:hAnsi="Arial" w:cs="Arial"/>
        </w:rPr>
        <w:t xml:space="preserve"> </w:t>
      </w:r>
      <w:r w:rsidRPr="0078181C">
        <w:rPr>
          <w:rFonts w:ascii="Arial" w:hAnsi="Arial" w:cs="Arial"/>
        </w:rPr>
        <w:t>АДМИНИСТРАЦИЙ» -</w:t>
      </w:r>
      <w:r w:rsidR="00642567" w:rsidRPr="0078181C">
        <w:rPr>
          <w:rFonts w:ascii="Arial" w:hAnsi="Arial" w:cs="Arial"/>
        </w:rPr>
        <w:t>158471</w:t>
      </w:r>
      <w:r w:rsidR="00606A9B" w:rsidRPr="0078181C">
        <w:rPr>
          <w:rFonts w:ascii="Arial" w:hAnsi="Arial" w:cs="Arial"/>
        </w:rPr>
        <w:t xml:space="preserve"> </w:t>
      </w:r>
      <w:r w:rsidRPr="0078181C">
        <w:rPr>
          <w:rFonts w:ascii="Arial" w:hAnsi="Arial" w:cs="Arial"/>
        </w:rPr>
        <w:t>руб.</w:t>
      </w:r>
      <w:r w:rsidR="009715FA" w:rsidRPr="0078181C">
        <w:rPr>
          <w:rFonts w:ascii="Arial" w:hAnsi="Arial" w:cs="Arial"/>
        </w:rPr>
        <w:t xml:space="preserve"> увеличение по данному разделу </w:t>
      </w:r>
      <w:r w:rsidR="00E10BED" w:rsidRPr="0078181C">
        <w:rPr>
          <w:rFonts w:ascii="Arial" w:hAnsi="Arial" w:cs="Arial"/>
        </w:rPr>
        <w:t>в сумме</w:t>
      </w:r>
      <w:r w:rsidR="00642567" w:rsidRPr="0078181C">
        <w:rPr>
          <w:rFonts w:ascii="Arial" w:hAnsi="Arial" w:cs="Arial"/>
        </w:rPr>
        <w:t xml:space="preserve"> </w:t>
      </w:r>
      <w:r w:rsidR="00FC0E28" w:rsidRPr="0078181C">
        <w:rPr>
          <w:rFonts w:ascii="Arial" w:hAnsi="Arial" w:cs="Arial"/>
        </w:rPr>
        <w:t>119250</w:t>
      </w:r>
      <w:r w:rsidR="00606A9B" w:rsidRPr="0078181C">
        <w:rPr>
          <w:rFonts w:ascii="Arial" w:hAnsi="Arial" w:cs="Arial"/>
        </w:rPr>
        <w:t xml:space="preserve"> </w:t>
      </w:r>
      <w:r w:rsidR="00044C38" w:rsidRPr="0078181C">
        <w:rPr>
          <w:rFonts w:ascii="Arial" w:hAnsi="Arial" w:cs="Arial"/>
        </w:rPr>
        <w:t xml:space="preserve"> руб.</w:t>
      </w:r>
      <w:r w:rsidR="00DE39D6" w:rsidRPr="0078181C">
        <w:rPr>
          <w:rFonts w:ascii="Arial" w:hAnsi="Arial" w:cs="Arial"/>
        </w:rPr>
        <w:t xml:space="preserve"> по КОСГУ</w:t>
      </w:r>
      <w:r w:rsidR="00FC0E28" w:rsidRPr="0078181C">
        <w:rPr>
          <w:rFonts w:ascii="Arial" w:hAnsi="Arial" w:cs="Arial"/>
        </w:rPr>
        <w:t xml:space="preserve"> 244</w:t>
      </w:r>
      <w:r w:rsidR="0032731D" w:rsidRPr="0078181C">
        <w:rPr>
          <w:rFonts w:ascii="Arial" w:hAnsi="Arial" w:cs="Arial"/>
        </w:rPr>
        <w:t>.</w:t>
      </w:r>
    </w:p>
    <w:p w:rsidR="00606A9B" w:rsidRPr="0078181C" w:rsidRDefault="006D57F9" w:rsidP="0078181C">
      <w:pPr>
        <w:ind w:firstLine="360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>Раздел  0503 «Уличное освещение» данный раздел увеличен по КОСГУ 244 147498 руб.</w:t>
      </w:r>
    </w:p>
    <w:p w:rsidR="00606A9B" w:rsidRPr="0078181C" w:rsidRDefault="00606A9B" w:rsidP="0078181C">
      <w:pPr>
        <w:ind w:firstLine="360"/>
        <w:jc w:val="both"/>
        <w:rPr>
          <w:rFonts w:ascii="Arial" w:hAnsi="Arial" w:cs="Arial"/>
        </w:rPr>
      </w:pPr>
      <w:r w:rsidRPr="0078181C">
        <w:rPr>
          <w:rFonts w:ascii="Arial" w:hAnsi="Arial" w:cs="Arial"/>
        </w:rPr>
        <w:t xml:space="preserve">Раздел 0801 «КУЛЬТУРА» </w:t>
      </w:r>
      <w:r w:rsidR="0032731D" w:rsidRPr="0078181C">
        <w:rPr>
          <w:rFonts w:ascii="Arial" w:hAnsi="Arial" w:cs="Arial"/>
        </w:rPr>
        <w:t xml:space="preserve"> данный раздел у</w:t>
      </w:r>
      <w:r w:rsidR="006D57F9" w:rsidRPr="0078181C">
        <w:rPr>
          <w:rFonts w:ascii="Arial" w:hAnsi="Arial" w:cs="Arial"/>
        </w:rPr>
        <w:t>меньшен в</w:t>
      </w:r>
      <w:r w:rsidR="0032731D" w:rsidRPr="0078181C">
        <w:rPr>
          <w:rFonts w:ascii="Arial" w:hAnsi="Arial" w:cs="Arial"/>
        </w:rPr>
        <w:t xml:space="preserve"> сумм</w:t>
      </w:r>
      <w:r w:rsidR="006D57F9" w:rsidRPr="0078181C">
        <w:rPr>
          <w:rFonts w:ascii="Arial" w:hAnsi="Arial" w:cs="Arial"/>
        </w:rPr>
        <w:t>е</w:t>
      </w:r>
      <w:r w:rsidR="0032731D" w:rsidRPr="0078181C">
        <w:rPr>
          <w:rFonts w:ascii="Arial" w:hAnsi="Arial" w:cs="Arial"/>
        </w:rPr>
        <w:t xml:space="preserve"> </w:t>
      </w:r>
      <w:r w:rsidR="006D57F9" w:rsidRPr="0078181C">
        <w:rPr>
          <w:rFonts w:ascii="Arial" w:hAnsi="Arial" w:cs="Arial"/>
        </w:rPr>
        <w:t>869446</w:t>
      </w:r>
      <w:r w:rsidR="0032731D" w:rsidRPr="0078181C">
        <w:rPr>
          <w:rFonts w:ascii="Arial" w:hAnsi="Arial" w:cs="Arial"/>
        </w:rPr>
        <w:t xml:space="preserve"> руб. </w:t>
      </w:r>
      <w:r w:rsidR="0062299D" w:rsidRPr="0078181C">
        <w:rPr>
          <w:rFonts w:ascii="Arial" w:hAnsi="Arial" w:cs="Arial"/>
        </w:rPr>
        <w:t>п</w:t>
      </w:r>
      <w:r w:rsidR="0032731D" w:rsidRPr="0078181C">
        <w:rPr>
          <w:rFonts w:ascii="Arial" w:hAnsi="Arial" w:cs="Arial"/>
        </w:rPr>
        <w:t xml:space="preserve">о </w:t>
      </w:r>
      <w:r w:rsidR="0062299D" w:rsidRPr="0078181C">
        <w:rPr>
          <w:rFonts w:ascii="Arial" w:hAnsi="Arial" w:cs="Arial"/>
        </w:rPr>
        <w:t xml:space="preserve"> КОСГУ 244.</w:t>
      </w:r>
    </w:p>
    <w:sectPr w:rsidR="00606A9B" w:rsidRPr="0078181C" w:rsidSect="00E03D36">
      <w:pgSz w:w="11906" w:h="16838"/>
      <w:pgMar w:top="794" w:right="748" w:bottom="79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C63"/>
    <w:multiLevelType w:val="hybridMultilevel"/>
    <w:tmpl w:val="5AA276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7586A"/>
    <w:multiLevelType w:val="hybridMultilevel"/>
    <w:tmpl w:val="20B2C4B4"/>
    <w:lvl w:ilvl="0" w:tplc="14AECE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21E69AD"/>
    <w:multiLevelType w:val="hybridMultilevel"/>
    <w:tmpl w:val="8B3843F0"/>
    <w:lvl w:ilvl="0" w:tplc="FFFFFFFF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708870F4"/>
    <w:multiLevelType w:val="hybridMultilevel"/>
    <w:tmpl w:val="B538C172"/>
    <w:lvl w:ilvl="0" w:tplc="FFFFFFFF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74180A3E"/>
    <w:multiLevelType w:val="hybridMultilevel"/>
    <w:tmpl w:val="FC5A99A6"/>
    <w:lvl w:ilvl="0" w:tplc="FFFFFFFF">
      <w:numFmt w:val="bullet"/>
      <w:lvlText w:val="-"/>
      <w:lvlJc w:val="left"/>
      <w:pPr>
        <w:tabs>
          <w:tab w:val="num" w:pos="915"/>
        </w:tabs>
        <w:ind w:left="915" w:hanging="6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0D"/>
    <w:rsid w:val="00020B74"/>
    <w:rsid w:val="00044C38"/>
    <w:rsid w:val="00052EF6"/>
    <w:rsid w:val="00071761"/>
    <w:rsid w:val="00076FDD"/>
    <w:rsid w:val="000779B6"/>
    <w:rsid w:val="000A6069"/>
    <w:rsid w:val="000A7EAA"/>
    <w:rsid w:val="000B5BB8"/>
    <w:rsid w:val="000B6525"/>
    <w:rsid w:val="000D421D"/>
    <w:rsid w:val="000D48FB"/>
    <w:rsid w:val="000E277D"/>
    <w:rsid w:val="001010E7"/>
    <w:rsid w:val="00111AF5"/>
    <w:rsid w:val="0011278D"/>
    <w:rsid w:val="00131148"/>
    <w:rsid w:val="00135935"/>
    <w:rsid w:val="00153D55"/>
    <w:rsid w:val="00166D9E"/>
    <w:rsid w:val="001748C3"/>
    <w:rsid w:val="0017490D"/>
    <w:rsid w:val="001A0E8E"/>
    <w:rsid w:val="001E4472"/>
    <w:rsid w:val="0020142E"/>
    <w:rsid w:val="002016B6"/>
    <w:rsid w:val="002154C4"/>
    <w:rsid w:val="00222DC5"/>
    <w:rsid w:val="00241A92"/>
    <w:rsid w:val="002445A0"/>
    <w:rsid w:val="0025388A"/>
    <w:rsid w:val="00270F43"/>
    <w:rsid w:val="00273CCD"/>
    <w:rsid w:val="002950D8"/>
    <w:rsid w:val="002D2B16"/>
    <w:rsid w:val="002E272D"/>
    <w:rsid w:val="002E5BBE"/>
    <w:rsid w:val="003004ED"/>
    <w:rsid w:val="00317B73"/>
    <w:rsid w:val="00323F3F"/>
    <w:rsid w:val="00325ABD"/>
    <w:rsid w:val="0032731D"/>
    <w:rsid w:val="00333487"/>
    <w:rsid w:val="00336E49"/>
    <w:rsid w:val="0034093C"/>
    <w:rsid w:val="003504CE"/>
    <w:rsid w:val="003555F8"/>
    <w:rsid w:val="00377571"/>
    <w:rsid w:val="003843FC"/>
    <w:rsid w:val="00385CC4"/>
    <w:rsid w:val="00390EB3"/>
    <w:rsid w:val="003911DD"/>
    <w:rsid w:val="00391667"/>
    <w:rsid w:val="003925F2"/>
    <w:rsid w:val="003A013A"/>
    <w:rsid w:val="003A59E7"/>
    <w:rsid w:val="003B6D31"/>
    <w:rsid w:val="003C3CF4"/>
    <w:rsid w:val="003C40AA"/>
    <w:rsid w:val="003C637F"/>
    <w:rsid w:val="003D6358"/>
    <w:rsid w:val="0042165A"/>
    <w:rsid w:val="004216D1"/>
    <w:rsid w:val="00435380"/>
    <w:rsid w:val="00440ACF"/>
    <w:rsid w:val="00441559"/>
    <w:rsid w:val="004668E4"/>
    <w:rsid w:val="0048174A"/>
    <w:rsid w:val="0048446D"/>
    <w:rsid w:val="004A12B3"/>
    <w:rsid w:val="004A34DA"/>
    <w:rsid w:val="004A3E39"/>
    <w:rsid w:val="004D2476"/>
    <w:rsid w:val="004E432F"/>
    <w:rsid w:val="004E5BCE"/>
    <w:rsid w:val="004F1330"/>
    <w:rsid w:val="004F69C7"/>
    <w:rsid w:val="00511123"/>
    <w:rsid w:val="0051235E"/>
    <w:rsid w:val="005376E2"/>
    <w:rsid w:val="005450CB"/>
    <w:rsid w:val="00547D5B"/>
    <w:rsid w:val="005507DF"/>
    <w:rsid w:val="00562BEC"/>
    <w:rsid w:val="00564DB8"/>
    <w:rsid w:val="00575247"/>
    <w:rsid w:val="005853C3"/>
    <w:rsid w:val="00587128"/>
    <w:rsid w:val="005B009E"/>
    <w:rsid w:val="005B30BC"/>
    <w:rsid w:val="005C0F54"/>
    <w:rsid w:val="005C1620"/>
    <w:rsid w:val="005D04D5"/>
    <w:rsid w:val="005F225C"/>
    <w:rsid w:val="005F49BC"/>
    <w:rsid w:val="00606A9B"/>
    <w:rsid w:val="0062299D"/>
    <w:rsid w:val="00626652"/>
    <w:rsid w:val="00642567"/>
    <w:rsid w:val="00647041"/>
    <w:rsid w:val="00647CB1"/>
    <w:rsid w:val="006625A0"/>
    <w:rsid w:val="00683DE0"/>
    <w:rsid w:val="006A0CED"/>
    <w:rsid w:val="006D57F9"/>
    <w:rsid w:val="00706AF6"/>
    <w:rsid w:val="0071181F"/>
    <w:rsid w:val="007125A3"/>
    <w:rsid w:val="00735987"/>
    <w:rsid w:val="007406CB"/>
    <w:rsid w:val="007476D2"/>
    <w:rsid w:val="00755923"/>
    <w:rsid w:val="007616E8"/>
    <w:rsid w:val="00765930"/>
    <w:rsid w:val="0077326D"/>
    <w:rsid w:val="0078181C"/>
    <w:rsid w:val="007B4DA4"/>
    <w:rsid w:val="007C071F"/>
    <w:rsid w:val="007C172C"/>
    <w:rsid w:val="007C3C19"/>
    <w:rsid w:val="007C6F64"/>
    <w:rsid w:val="007C79A5"/>
    <w:rsid w:val="007E5BE4"/>
    <w:rsid w:val="007F66D0"/>
    <w:rsid w:val="00815035"/>
    <w:rsid w:val="0083679A"/>
    <w:rsid w:val="008376E6"/>
    <w:rsid w:val="00853CE7"/>
    <w:rsid w:val="00861CE2"/>
    <w:rsid w:val="00874E88"/>
    <w:rsid w:val="00893FB7"/>
    <w:rsid w:val="008A1056"/>
    <w:rsid w:val="008A238C"/>
    <w:rsid w:val="008C407E"/>
    <w:rsid w:val="008D06BE"/>
    <w:rsid w:val="008E438D"/>
    <w:rsid w:val="008E4B85"/>
    <w:rsid w:val="00901869"/>
    <w:rsid w:val="0092383C"/>
    <w:rsid w:val="00932399"/>
    <w:rsid w:val="00937E87"/>
    <w:rsid w:val="009715FA"/>
    <w:rsid w:val="0097338F"/>
    <w:rsid w:val="00980FA9"/>
    <w:rsid w:val="00981292"/>
    <w:rsid w:val="00982EF1"/>
    <w:rsid w:val="009841B7"/>
    <w:rsid w:val="00991203"/>
    <w:rsid w:val="0099369F"/>
    <w:rsid w:val="009A5B2C"/>
    <w:rsid w:val="009A6FD4"/>
    <w:rsid w:val="009F395C"/>
    <w:rsid w:val="00A12B83"/>
    <w:rsid w:val="00A43F6D"/>
    <w:rsid w:val="00A45536"/>
    <w:rsid w:val="00A53058"/>
    <w:rsid w:val="00A53541"/>
    <w:rsid w:val="00A56AC8"/>
    <w:rsid w:val="00A64B16"/>
    <w:rsid w:val="00A6762A"/>
    <w:rsid w:val="00A76B1D"/>
    <w:rsid w:val="00AB1209"/>
    <w:rsid w:val="00AB5B71"/>
    <w:rsid w:val="00AC28AE"/>
    <w:rsid w:val="00AD4EB7"/>
    <w:rsid w:val="00AF0463"/>
    <w:rsid w:val="00AF0A99"/>
    <w:rsid w:val="00B0460D"/>
    <w:rsid w:val="00B168BB"/>
    <w:rsid w:val="00B227F6"/>
    <w:rsid w:val="00B5401E"/>
    <w:rsid w:val="00B60092"/>
    <w:rsid w:val="00B61B35"/>
    <w:rsid w:val="00B67ECD"/>
    <w:rsid w:val="00B87FE9"/>
    <w:rsid w:val="00BB7BD7"/>
    <w:rsid w:val="00BC0CA6"/>
    <w:rsid w:val="00BC2B9E"/>
    <w:rsid w:val="00BC474E"/>
    <w:rsid w:val="00BD00B4"/>
    <w:rsid w:val="00BE3F01"/>
    <w:rsid w:val="00C27E2A"/>
    <w:rsid w:val="00C34E08"/>
    <w:rsid w:val="00C36E84"/>
    <w:rsid w:val="00C537DE"/>
    <w:rsid w:val="00C64217"/>
    <w:rsid w:val="00C675FA"/>
    <w:rsid w:val="00CB20D7"/>
    <w:rsid w:val="00CB5C56"/>
    <w:rsid w:val="00CE3981"/>
    <w:rsid w:val="00CF075E"/>
    <w:rsid w:val="00CF2F13"/>
    <w:rsid w:val="00CF7EC7"/>
    <w:rsid w:val="00D14A4C"/>
    <w:rsid w:val="00D170F9"/>
    <w:rsid w:val="00D21DA8"/>
    <w:rsid w:val="00D2691E"/>
    <w:rsid w:val="00D57EF0"/>
    <w:rsid w:val="00D63F9B"/>
    <w:rsid w:val="00D83E63"/>
    <w:rsid w:val="00DE1A7F"/>
    <w:rsid w:val="00DE39D6"/>
    <w:rsid w:val="00E03D36"/>
    <w:rsid w:val="00E03D8B"/>
    <w:rsid w:val="00E10BED"/>
    <w:rsid w:val="00E34669"/>
    <w:rsid w:val="00E50097"/>
    <w:rsid w:val="00E52A67"/>
    <w:rsid w:val="00E6339F"/>
    <w:rsid w:val="00E73604"/>
    <w:rsid w:val="00E85634"/>
    <w:rsid w:val="00E90753"/>
    <w:rsid w:val="00E95FC2"/>
    <w:rsid w:val="00EB554D"/>
    <w:rsid w:val="00ED604C"/>
    <w:rsid w:val="00ED7F88"/>
    <w:rsid w:val="00EE1EEE"/>
    <w:rsid w:val="00EE52BD"/>
    <w:rsid w:val="00F01E03"/>
    <w:rsid w:val="00F046F4"/>
    <w:rsid w:val="00F15E6A"/>
    <w:rsid w:val="00F173C8"/>
    <w:rsid w:val="00F17E88"/>
    <w:rsid w:val="00F230A6"/>
    <w:rsid w:val="00F24C8E"/>
    <w:rsid w:val="00F3066F"/>
    <w:rsid w:val="00F35141"/>
    <w:rsid w:val="00F403C7"/>
    <w:rsid w:val="00F53553"/>
    <w:rsid w:val="00F6625E"/>
    <w:rsid w:val="00F76021"/>
    <w:rsid w:val="00F90AD9"/>
    <w:rsid w:val="00F934B9"/>
    <w:rsid w:val="00F958E4"/>
    <w:rsid w:val="00FC0E28"/>
    <w:rsid w:val="00FC20E5"/>
    <w:rsid w:val="00FD6DF1"/>
    <w:rsid w:val="00FF0711"/>
    <w:rsid w:val="00FF0A8A"/>
    <w:rsid w:val="00FF474F"/>
    <w:rsid w:val="00FF67CD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544D-7FC4-46AA-9439-D03E76B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P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ИВА</dc:creator>
  <cp:lastModifiedBy>Ruser</cp:lastModifiedBy>
  <cp:revision>3</cp:revision>
  <cp:lastPrinted>2018-12-28T05:45:00Z</cp:lastPrinted>
  <dcterms:created xsi:type="dcterms:W3CDTF">2018-12-24T10:35:00Z</dcterms:created>
  <dcterms:modified xsi:type="dcterms:W3CDTF">2018-12-28T05:46:00Z</dcterms:modified>
</cp:coreProperties>
</file>